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C57C1" w14:paraId="54B4CC0A" w14:textId="77777777" w:rsidTr="004C57C1">
        <w:trPr>
          <w:trHeight w:val="11849"/>
        </w:trPr>
        <w:tc>
          <w:tcPr>
            <w:tcW w:w="10486" w:type="dxa"/>
          </w:tcPr>
          <w:p w14:paraId="2615F44C" w14:textId="77777777" w:rsidR="00942A29" w:rsidRPr="008B3D9D" w:rsidRDefault="00942A29" w:rsidP="00942A29">
            <w:pPr>
              <w:spacing w:before="120" w:after="120"/>
              <w:ind w:firstLine="562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8B3D9D">
              <w:rPr>
                <w:b/>
                <w:bCs/>
              </w:rPr>
              <w:t>FEN VE MÜHENDİSLİK BİLİMLERİ ARAŞTIRMALARI ETİK KURULU’NA</w:t>
            </w:r>
          </w:p>
          <w:p w14:paraId="59CCB5DA" w14:textId="3467BC2C" w:rsidR="004C57C1" w:rsidRPr="006F0B7F" w:rsidRDefault="004C57C1" w:rsidP="004C57C1">
            <w:pPr>
              <w:spacing w:before="120" w:after="120"/>
              <w:ind w:firstLine="562"/>
              <w:jc w:val="both"/>
              <w:rPr>
                <w:sz w:val="22"/>
                <w:szCs w:val="22"/>
              </w:rPr>
            </w:pPr>
            <w:r w:rsidRPr="006F0B7F">
              <w:rPr>
                <w:sz w:val="22"/>
                <w:szCs w:val="22"/>
              </w:rPr>
              <w:t xml:space="preserve">Aşağıdaki tabloda bilgileri yer alan araştırmanın sorumlusuyum. Bu araştırma </w:t>
            </w:r>
            <w:r w:rsidR="00B510DB">
              <w:rPr>
                <w:sz w:val="22"/>
                <w:szCs w:val="22"/>
              </w:rPr>
              <w:t>için</w:t>
            </w:r>
            <w:r w:rsidRPr="006F0B7F">
              <w:rPr>
                <w:sz w:val="22"/>
                <w:szCs w:val="22"/>
              </w:rPr>
              <w:t xml:space="preserve"> Fen ve Mühendislik Bilimleri </w:t>
            </w:r>
            <w:r w:rsidR="00473FCD">
              <w:rPr>
                <w:sz w:val="22"/>
                <w:szCs w:val="22"/>
              </w:rPr>
              <w:t xml:space="preserve">Araştırmaları </w:t>
            </w:r>
            <w:r w:rsidRPr="006F0B7F">
              <w:rPr>
                <w:sz w:val="22"/>
                <w:szCs w:val="22"/>
              </w:rPr>
              <w:t xml:space="preserve">Etik Kurul kararına ihtiyaç duyulmaktadır. İlgili kararın alınabilmesi için Balıkesir Üniversitesi Fen ve Mühendislik Bilimleri </w:t>
            </w:r>
            <w:r w:rsidR="00B561F1">
              <w:rPr>
                <w:sz w:val="22"/>
                <w:szCs w:val="22"/>
              </w:rPr>
              <w:t xml:space="preserve">Araştırmaları </w:t>
            </w:r>
            <w:r w:rsidRPr="006F0B7F">
              <w:rPr>
                <w:sz w:val="22"/>
                <w:szCs w:val="22"/>
              </w:rPr>
              <w:t xml:space="preserve">Etik Kurulu </w:t>
            </w:r>
            <w:r w:rsidR="00B561F1">
              <w:rPr>
                <w:sz w:val="22"/>
                <w:szCs w:val="22"/>
              </w:rPr>
              <w:t>internet</w:t>
            </w:r>
            <w:r w:rsidRPr="006F0B7F">
              <w:rPr>
                <w:sz w:val="22"/>
                <w:szCs w:val="22"/>
              </w:rPr>
              <w:t xml:space="preserve"> sayfasında yer alan başvuru formu elektronik ortamda </w:t>
            </w:r>
            <w:sdt>
              <w:sdtPr>
                <w:rPr>
                  <w:sz w:val="22"/>
                  <w:szCs w:val="22"/>
                </w:rPr>
                <w:alias w:val="Gün"/>
                <w:tag w:val="Gün"/>
                <w:id w:val="1744837351"/>
                <w:placeholder>
                  <w:docPart w:val="24A6E97FCF8B4C618BF012A6D2A4163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6F0B7F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Pr="006F0B7F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Ay"/>
                <w:tag w:val="Ay"/>
                <w:id w:val="38871202"/>
                <w:placeholder>
                  <w:docPart w:val="24A6E97FCF8B4C618BF012A6D2A4163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6F0B7F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Pr="006F0B7F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Yıl"/>
                <w:tag w:val="Yıl"/>
                <w:id w:val="1901789240"/>
                <w:placeholder>
                  <w:docPart w:val="24A6E97FCF8B4C618BF012A6D2A4163F"/>
                </w:placeholder>
                <w:showingPlcHdr/>
                <w:dropDownList>
                  <w:listItem w:value="Bir öğe seçin.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6F0B7F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Pr="006F0B7F">
              <w:rPr>
                <w:sz w:val="22"/>
                <w:szCs w:val="22"/>
              </w:rPr>
              <w:t xml:space="preserve"> tarihinde doldurulmuştur. </w:t>
            </w:r>
          </w:p>
          <w:p w14:paraId="1D694B52" w14:textId="77777777" w:rsidR="004C57C1" w:rsidRPr="006F0B7F" w:rsidRDefault="004C57C1" w:rsidP="004C57C1">
            <w:pPr>
              <w:ind w:firstLine="562"/>
              <w:jc w:val="both"/>
              <w:rPr>
                <w:sz w:val="22"/>
                <w:szCs w:val="22"/>
              </w:rPr>
            </w:pPr>
            <w:r w:rsidRPr="006F0B7F">
              <w:rPr>
                <w:sz w:val="22"/>
                <w:szCs w:val="22"/>
              </w:rPr>
              <w:t xml:space="preserve">Gereğini arz ederim.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1275"/>
              <w:gridCol w:w="1843"/>
              <w:gridCol w:w="851"/>
              <w:gridCol w:w="3402"/>
            </w:tblGrid>
            <w:tr w:rsidR="004C57C1" w14:paraId="2DBC2268" w14:textId="77777777" w:rsidTr="00A032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3FC9" w14:textId="77777777" w:rsidR="004C57C1" w:rsidRDefault="004C57C1" w:rsidP="004C57C1"/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E84B" w14:textId="77777777" w:rsidR="004C57C1" w:rsidRPr="006F0B7F" w:rsidRDefault="004C57C1" w:rsidP="004C57C1">
                  <w:pPr>
                    <w:jc w:val="right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arih</w:t>
                  </w:r>
                </w:p>
              </w:tc>
              <w:sdt>
                <w:sdtPr>
                  <w:id w:val="851994675"/>
                  <w:placeholder>
                    <w:docPart w:val="75BBA127BFE44A0D8A23ADA9D2D91FE3"/>
                  </w:placeholder>
                  <w:showingPlcHdr/>
                  <w:date>
                    <w:dateFormat w:val="d.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4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EBE8333" w14:textId="77777777" w:rsidR="004C57C1" w:rsidRDefault="004C57C1" w:rsidP="004C57C1">
                      <w:pPr>
                        <w:jc w:val="center"/>
                      </w:pPr>
                      <w:r w:rsidRPr="005C626C">
                        <w:rPr>
                          <w:rStyle w:val="YerTutucuMetni"/>
                          <w:sz w:val="16"/>
                          <w:szCs w:val="16"/>
                        </w:rPr>
                        <w:t>Tarih girmek için tıklayın veya dokunun.</w:t>
                      </w:r>
                    </w:p>
                  </w:tc>
                </w:sdtContent>
              </w:sdt>
            </w:tr>
            <w:tr w:rsidR="004C57C1" w14:paraId="4F8CF4A5" w14:textId="77777777" w:rsidTr="00A032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B252" w14:textId="77777777" w:rsidR="004C57C1" w:rsidRDefault="004C57C1" w:rsidP="004C57C1"/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7D175A0" w14:textId="77777777" w:rsidR="00473FCD" w:rsidRDefault="00473FCD" w:rsidP="004C57C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3F8C1422" w14:textId="77777777" w:rsidR="004C57C1" w:rsidRDefault="004C57C1" w:rsidP="004C57C1">
                  <w:pPr>
                    <w:jc w:val="right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  <w:p w14:paraId="7BED4087" w14:textId="77777777" w:rsidR="00473FCD" w:rsidRDefault="00473FCD" w:rsidP="004C57C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5545B2A7" w14:textId="18F18586" w:rsidR="00473FCD" w:rsidRPr="006F0B7F" w:rsidRDefault="00473FCD" w:rsidP="004C57C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Pr="006F0B7F">
                    <w:rPr>
                      <w:sz w:val="22"/>
                      <w:szCs w:val="22"/>
                    </w:rPr>
                    <w:t>Unvan, Ad-</w:t>
                  </w:r>
                  <w:proofErr w:type="spellStart"/>
                  <w:r w:rsidRPr="006F0B7F">
                    <w:rPr>
                      <w:sz w:val="22"/>
                      <w:szCs w:val="22"/>
                    </w:rPr>
                    <w:t>Soyad</w:t>
                  </w:r>
                  <w:proofErr w:type="spellEnd"/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DE399B7" w14:textId="77777777" w:rsidR="004C57C1" w:rsidRDefault="004C57C1" w:rsidP="004C57C1"/>
              </w:tc>
            </w:tr>
            <w:tr w:rsidR="004C57C1" w14:paraId="457A0591" w14:textId="77777777" w:rsidTr="00A0322A">
              <w:trPr>
                <w:trHeight w:val="39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3ED2" w14:textId="77777777" w:rsidR="004C57C1" w:rsidRDefault="004C57C1" w:rsidP="004C57C1"/>
              </w:tc>
              <w:tc>
                <w:tcPr>
                  <w:tcW w:w="3969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E80F92C" w14:textId="77777777" w:rsidR="004C57C1" w:rsidRDefault="004C57C1" w:rsidP="004C57C1">
                  <w:pPr>
                    <w:jc w:val="right"/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4E3E2A0" w14:textId="77777777" w:rsidR="004C57C1" w:rsidRDefault="004C57C1" w:rsidP="004C57C1"/>
              </w:tc>
            </w:tr>
            <w:tr w:rsidR="004C57C1" w14:paraId="44B7DA12" w14:textId="77777777" w:rsidTr="00A032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969" w:type="dxa"/>
                  <w:gridSpan w:val="2"/>
                </w:tcPr>
                <w:p w14:paraId="762D0A5D" w14:textId="77777777" w:rsidR="004C57C1" w:rsidRDefault="004C57C1" w:rsidP="004C57C1">
                  <w:pPr>
                    <w:tabs>
                      <w:tab w:val="left" w:pos="1170"/>
                    </w:tabs>
                    <w:jc w:val="right"/>
                  </w:pPr>
                </w:p>
              </w:tc>
              <w:tc>
                <w:tcPr>
                  <w:tcW w:w="1843" w:type="dxa"/>
                </w:tcPr>
                <w:p w14:paraId="38F3894C" w14:textId="3D77FF5B" w:rsidR="004C57C1" w:rsidRDefault="00473FCD" w:rsidP="00473FCD">
                  <w:pPr>
                    <w:tabs>
                      <w:tab w:val="left" w:pos="1170"/>
                    </w:tabs>
                  </w:pPr>
                  <w:r>
                    <w:rPr>
                      <w:sz w:val="22"/>
                      <w:szCs w:val="22"/>
                    </w:rPr>
                    <w:t xml:space="preserve">                          </w:t>
                  </w:r>
                </w:p>
              </w:tc>
              <w:tc>
                <w:tcPr>
                  <w:tcW w:w="4253" w:type="dxa"/>
                  <w:gridSpan w:val="2"/>
                </w:tcPr>
                <w:p w14:paraId="71E6F7A8" w14:textId="77777777" w:rsidR="004C57C1" w:rsidRDefault="004C57C1" w:rsidP="004C57C1">
                  <w:pPr>
                    <w:tabs>
                      <w:tab w:val="left" w:pos="1170"/>
                    </w:tabs>
                  </w:pPr>
                </w:p>
              </w:tc>
            </w:tr>
          </w:tbl>
          <w:p w14:paraId="5C35D00F" w14:textId="77777777" w:rsidR="004C57C1" w:rsidRDefault="004C57C1" w:rsidP="004C57C1">
            <w:pPr>
              <w:tabs>
                <w:tab w:val="left" w:pos="1170"/>
              </w:tabs>
              <w:jc w:val="both"/>
            </w:pPr>
          </w:p>
          <w:p w14:paraId="177BC264" w14:textId="7EF837C9" w:rsidR="004C57C1" w:rsidRPr="006F0B7F" w:rsidRDefault="004C57C1" w:rsidP="004C57C1">
            <w:pPr>
              <w:tabs>
                <w:tab w:val="left" w:pos="1170"/>
              </w:tabs>
              <w:jc w:val="center"/>
              <w:rPr>
                <w:sz w:val="22"/>
                <w:szCs w:val="22"/>
              </w:rPr>
            </w:pPr>
            <w:r w:rsidRPr="006F0B7F">
              <w:rPr>
                <w:sz w:val="22"/>
                <w:szCs w:val="22"/>
              </w:rPr>
              <w:t>Fen ve Mühendislik Bilimleri</w:t>
            </w:r>
            <w:r w:rsidR="00473FCD">
              <w:rPr>
                <w:sz w:val="22"/>
                <w:szCs w:val="22"/>
              </w:rPr>
              <w:t xml:space="preserve"> Araştırmaları</w:t>
            </w:r>
            <w:r w:rsidRPr="006F0B7F">
              <w:rPr>
                <w:sz w:val="22"/>
                <w:szCs w:val="22"/>
              </w:rPr>
              <w:t xml:space="preserve"> Etik Kurul Başvurusu Yapılan Çalışma ve Araştırmacılara İlişkin Bilgiler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14"/>
              <w:gridCol w:w="3246"/>
              <w:gridCol w:w="1959"/>
              <w:gridCol w:w="30"/>
              <w:gridCol w:w="3540"/>
            </w:tblGrid>
            <w:tr w:rsidR="004C57C1" w:rsidRPr="006F0B7F" w14:paraId="2042AB5A" w14:textId="77777777" w:rsidTr="00A0322A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01DD423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Araştırmanın Başlığı</w:t>
                  </w:r>
                </w:p>
              </w:tc>
            </w:tr>
            <w:tr w:rsidR="004C57C1" w:rsidRPr="006F0B7F" w14:paraId="06BA0C79" w14:textId="77777777" w:rsidTr="004C57C1">
              <w:tc>
                <w:tcPr>
                  <w:tcW w:w="1276" w:type="dxa"/>
                  <w:shd w:val="clear" w:color="auto" w:fill="D9D9D9" w:themeFill="background1" w:themeFillShade="D9"/>
                </w:tcPr>
                <w:p w14:paraId="38B44DF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Türkçe</w:t>
                  </w:r>
                </w:p>
              </w:tc>
              <w:tc>
                <w:tcPr>
                  <w:tcW w:w="8789" w:type="dxa"/>
                  <w:gridSpan w:val="5"/>
                </w:tcPr>
                <w:p w14:paraId="782035B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2ED3A885" w14:textId="77777777" w:rsidTr="004C57C1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7D20A7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İngilizce</w:t>
                  </w:r>
                </w:p>
              </w:tc>
              <w:tc>
                <w:tcPr>
                  <w:tcW w:w="8789" w:type="dxa"/>
                  <w:gridSpan w:val="5"/>
                  <w:tcBorders>
                    <w:bottom w:val="single" w:sz="4" w:space="0" w:color="auto"/>
                  </w:tcBorders>
                </w:tcPr>
                <w:p w14:paraId="1D5A5DF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010E0AA" w14:textId="77777777" w:rsidTr="00A0322A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08F4BD5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Araştırmanın Türü</w:t>
                  </w:r>
                </w:p>
              </w:tc>
            </w:tr>
            <w:tr w:rsidR="004C57C1" w:rsidRPr="006F0B7F" w14:paraId="493F2DBC" w14:textId="77777777" w:rsidTr="00A0322A">
              <w:tc>
                <w:tcPr>
                  <w:tcW w:w="4536" w:type="dxa"/>
                  <w:gridSpan w:val="3"/>
                </w:tcPr>
                <w:p w14:paraId="1287B1BA" w14:textId="13810878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91507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Yüksek Lisans Tez</w:t>
                  </w:r>
                  <w:r w:rsidR="00473FCD">
                    <w:rPr>
                      <w:sz w:val="22"/>
                      <w:szCs w:val="22"/>
                    </w:rPr>
                    <w:t>i/Tez</w:t>
                  </w:r>
                  <w:r w:rsidR="004C57C1" w:rsidRPr="006F0B7F">
                    <w:rPr>
                      <w:sz w:val="22"/>
                      <w:szCs w:val="22"/>
                    </w:rPr>
                    <w:t xml:space="preserve"> Projesi</w:t>
                  </w:r>
                </w:p>
              </w:tc>
              <w:tc>
                <w:tcPr>
                  <w:tcW w:w="5529" w:type="dxa"/>
                  <w:gridSpan w:val="3"/>
                </w:tcPr>
                <w:p w14:paraId="7AB9E97C" w14:textId="77777777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14001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Makale</w:t>
                  </w:r>
                </w:p>
              </w:tc>
            </w:tr>
            <w:tr w:rsidR="004C57C1" w:rsidRPr="006F0B7F" w14:paraId="05E30CFE" w14:textId="77777777" w:rsidTr="00A0322A">
              <w:tc>
                <w:tcPr>
                  <w:tcW w:w="4536" w:type="dxa"/>
                  <w:gridSpan w:val="3"/>
                </w:tcPr>
                <w:p w14:paraId="17CA7086" w14:textId="582E8D2E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723253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Doktora/Sanatta Yeterlilik Tez</w:t>
                  </w:r>
                  <w:r w:rsidR="00473FCD">
                    <w:rPr>
                      <w:sz w:val="22"/>
                      <w:szCs w:val="22"/>
                    </w:rPr>
                    <w:t>i/Tez</w:t>
                  </w:r>
                  <w:r w:rsidR="004C57C1" w:rsidRPr="006F0B7F">
                    <w:rPr>
                      <w:sz w:val="22"/>
                      <w:szCs w:val="22"/>
                    </w:rPr>
                    <w:t xml:space="preserve"> Projesi</w:t>
                  </w:r>
                </w:p>
              </w:tc>
              <w:tc>
                <w:tcPr>
                  <w:tcW w:w="5529" w:type="dxa"/>
                  <w:gridSpan w:val="3"/>
                </w:tcPr>
                <w:p w14:paraId="4C4B7562" w14:textId="77777777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93793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Kitap/Kitap Bölümü</w:t>
                  </w:r>
                </w:p>
              </w:tc>
            </w:tr>
            <w:tr w:rsidR="004C57C1" w:rsidRPr="006F0B7F" w14:paraId="2B0A5EC7" w14:textId="77777777" w:rsidTr="00A0322A">
              <w:tc>
                <w:tcPr>
                  <w:tcW w:w="4536" w:type="dxa"/>
                  <w:gridSpan w:val="3"/>
                </w:tcPr>
                <w:p w14:paraId="72761E53" w14:textId="77777777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63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Tezsiz Yüksek Lisans Dönem Projesi</w:t>
                  </w:r>
                </w:p>
              </w:tc>
              <w:tc>
                <w:tcPr>
                  <w:tcW w:w="5529" w:type="dxa"/>
                  <w:gridSpan w:val="3"/>
                </w:tcPr>
                <w:p w14:paraId="38763CE1" w14:textId="77777777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714548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Bildiri</w:t>
                  </w:r>
                </w:p>
              </w:tc>
            </w:tr>
            <w:tr w:rsidR="004C57C1" w:rsidRPr="006F0B7F" w14:paraId="0C3DB2BD" w14:textId="77777777" w:rsidTr="00A0322A">
              <w:tc>
                <w:tcPr>
                  <w:tcW w:w="4536" w:type="dxa"/>
                  <w:gridSpan w:val="3"/>
                </w:tcPr>
                <w:p w14:paraId="47E2C65E" w14:textId="77777777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733684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Bilimsel Araştırma Projesi (BAP)</w:t>
                  </w:r>
                </w:p>
              </w:tc>
              <w:tc>
                <w:tcPr>
                  <w:tcW w:w="5529" w:type="dxa"/>
                  <w:gridSpan w:val="3"/>
                </w:tcPr>
                <w:p w14:paraId="61E0E853" w14:textId="77777777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41550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TÜBİTAK Projesi</w:t>
                  </w:r>
                </w:p>
              </w:tc>
            </w:tr>
            <w:tr w:rsidR="004C57C1" w:rsidRPr="006F0B7F" w14:paraId="07A97587" w14:textId="77777777" w:rsidTr="004C57C1">
              <w:tc>
                <w:tcPr>
                  <w:tcW w:w="10065" w:type="dxa"/>
                  <w:gridSpan w:val="6"/>
                  <w:tcBorders>
                    <w:bottom w:val="single" w:sz="4" w:space="0" w:color="auto"/>
                  </w:tcBorders>
                </w:tcPr>
                <w:p w14:paraId="35FEB66E" w14:textId="77777777" w:rsidR="004C57C1" w:rsidRPr="006F0B7F" w:rsidRDefault="007F2BD7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647697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Diğer (Belirtiniz):</w:t>
                  </w:r>
                </w:p>
              </w:tc>
            </w:tr>
            <w:tr w:rsidR="004C57C1" w:rsidRPr="006F0B7F" w14:paraId="43A55551" w14:textId="77777777" w:rsidTr="004C57C1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0B0E6E2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Sorumlu Araştırmacı</w:t>
                  </w:r>
                </w:p>
              </w:tc>
            </w:tr>
            <w:tr w:rsidR="004C57C1" w:rsidRPr="006F0B7F" w14:paraId="2DD42AD2" w14:textId="77777777" w:rsidTr="00A0322A">
              <w:tc>
                <w:tcPr>
                  <w:tcW w:w="1290" w:type="dxa"/>
                  <w:gridSpan w:val="2"/>
                </w:tcPr>
                <w:p w14:paraId="38C6DB45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35" w:type="dxa"/>
                  <w:gridSpan w:val="3"/>
                </w:tcPr>
                <w:p w14:paraId="3FD6AD8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 w:val="restart"/>
                </w:tcPr>
                <w:p w14:paraId="29CCB8A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2C646023" w14:textId="77777777" w:rsidTr="00A0322A">
              <w:tc>
                <w:tcPr>
                  <w:tcW w:w="1290" w:type="dxa"/>
                  <w:gridSpan w:val="2"/>
                </w:tcPr>
                <w:p w14:paraId="3F7B797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35" w:type="dxa"/>
                  <w:gridSpan w:val="3"/>
                </w:tcPr>
                <w:p w14:paraId="7EEF35B2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/>
                </w:tcPr>
                <w:p w14:paraId="39EBF6B5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01DE1DC" w14:textId="77777777" w:rsidTr="00A0322A">
              <w:tc>
                <w:tcPr>
                  <w:tcW w:w="1290" w:type="dxa"/>
                  <w:gridSpan w:val="2"/>
                </w:tcPr>
                <w:p w14:paraId="21C8E526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35" w:type="dxa"/>
                  <w:gridSpan w:val="3"/>
                </w:tcPr>
                <w:p w14:paraId="330BB2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/>
                </w:tcPr>
                <w:p w14:paraId="62D568AF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844701F" w14:textId="77777777" w:rsidTr="00A0322A">
              <w:tc>
                <w:tcPr>
                  <w:tcW w:w="1290" w:type="dxa"/>
                  <w:gridSpan w:val="2"/>
                  <w:tcBorders>
                    <w:bottom w:val="single" w:sz="4" w:space="0" w:color="auto"/>
                  </w:tcBorders>
                </w:tcPr>
                <w:p w14:paraId="056E7810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35" w:type="dxa"/>
                  <w:gridSpan w:val="3"/>
                  <w:tcBorders>
                    <w:bottom w:val="single" w:sz="4" w:space="0" w:color="auto"/>
                  </w:tcBorders>
                </w:tcPr>
                <w:p w14:paraId="7A00A7B2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/>
                  <w:tcBorders>
                    <w:bottom w:val="single" w:sz="4" w:space="0" w:color="auto"/>
                  </w:tcBorders>
                </w:tcPr>
                <w:p w14:paraId="062E461D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4C9AF6A9" w14:textId="77777777" w:rsidTr="00A0322A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348E27D5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Yardımcı Araştırmacı/Araştırmacılar</w:t>
                  </w:r>
                  <w:r w:rsidRPr="006F0B7F">
                    <w:rPr>
                      <w:rStyle w:val="DipnotBavurusu"/>
                      <w:b/>
                      <w:bCs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4C57C1" w:rsidRPr="006F0B7F" w14:paraId="1E842E06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FF59AE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3C44137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1AAA9E36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193E8D2A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FE65CB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537EDB3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4AC18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B1116E2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BA5110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9C48D4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46BEA8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6BCEB35" w14:textId="77777777" w:rsidTr="00B510DB">
              <w:tc>
                <w:tcPr>
                  <w:tcW w:w="1276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19A7ADC7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50C25E52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4BA93E0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51AAD88E" w14:textId="77777777" w:rsidTr="00B510DB">
              <w:tc>
                <w:tcPr>
                  <w:tcW w:w="1276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08981C3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19" w:type="dxa"/>
                  <w:gridSpan w:val="3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4E7FE45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1B66CBF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2915129A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2242B10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738E3387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15BC80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E892D20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776CE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89A5E7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526048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1B53160C" w14:textId="77777777" w:rsidTr="00B510DB">
              <w:tc>
                <w:tcPr>
                  <w:tcW w:w="1276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2F94FC4B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019F90A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617D347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7E051E6B" w14:textId="77777777" w:rsidTr="00B510DB">
              <w:tc>
                <w:tcPr>
                  <w:tcW w:w="1276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5D81949D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19" w:type="dxa"/>
                  <w:gridSpan w:val="3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4F2F2519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5EAF16A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3D484C7A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256CE496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5D8A0F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48B40F9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0CA8D5E3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9AAAA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3657E10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7A1FE6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5A447AD5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422289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7C6C3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594F823E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0D0CE8" w14:textId="77777777" w:rsidR="004C57C1" w:rsidRDefault="004C57C1" w:rsidP="002A555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4CC8FD30" w14:textId="77777777" w:rsidR="004C57C1" w:rsidRDefault="004C57C1" w:rsidP="004C57C1">
      <w:pPr>
        <w:rPr>
          <w:i/>
          <w:iCs/>
          <w:sz w:val="22"/>
          <w:szCs w:val="22"/>
        </w:rPr>
      </w:pPr>
    </w:p>
    <w:sectPr w:rsidR="004C57C1" w:rsidSect="00551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88733" w14:textId="77777777" w:rsidR="007F2BD7" w:rsidRDefault="007F2BD7">
      <w:r>
        <w:separator/>
      </w:r>
    </w:p>
  </w:endnote>
  <w:endnote w:type="continuationSeparator" w:id="0">
    <w:p w14:paraId="14D1C184" w14:textId="77777777" w:rsidR="007F2BD7" w:rsidRDefault="007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9B847" w14:textId="77777777" w:rsidR="00B8588E" w:rsidRDefault="00B858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ED0C" w14:textId="77777777" w:rsidR="00B8588E" w:rsidRDefault="00B858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294B" w14:textId="77777777" w:rsidR="00B8588E" w:rsidRDefault="00B858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D576C" w14:textId="77777777" w:rsidR="007F2BD7" w:rsidRDefault="007F2BD7">
      <w:r>
        <w:separator/>
      </w:r>
    </w:p>
  </w:footnote>
  <w:footnote w:type="continuationSeparator" w:id="0">
    <w:p w14:paraId="78449386" w14:textId="77777777" w:rsidR="007F2BD7" w:rsidRDefault="007F2BD7">
      <w:r>
        <w:continuationSeparator/>
      </w:r>
    </w:p>
  </w:footnote>
  <w:footnote w:id="1">
    <w:p w14:paraId="18157B59" w14:textId="77777777" w:rsidR="004C57C1" w:rsidRPr="00943E28" w:rsidRDefault="004C57C1" w:rsidP="004C57C1">
      <w:pPr>
        <w:pStyle w:val="DipnotMetni"/>
        <w:rPr>
          <w:lang w:val="tr-TR"/>
        </w:rPr>
      </w:pPr>
      <w:r w:rsidRPr="00BE1024">
        <w:rPr>
          <w:rStyle w:val="DipnotBavurusu"/>
          <w:b/>
          <w:bCs/>
          <w:sz w:val="22"/>
          <w:szCs w:val="22"/>
          <w:lang w:val="tr-TR"/>
        </w:rPr>
        <w:footnoteRef/>
      </w:r>
      <w:r w:rsidRPr="00943E28">
        <w:rPr>
          <w:lang w:val="tr-TR"/>
        </w:rPr>
        <w:t xml:space="preserve"> 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>Daha fazla</w:t>
      </w:r>
      <w:r>
        <w:rPr>
          <w:rFonts w:ascii="Times New Roman" w:hAnsi="Times New Roman" w:cs="Times New Roman"/>
          <w:sz w:val="18"/>
          <w:szCs w:val="18"/>
          <w:lang w:val="tr-TR"/>
        </w:rPr>
        <w:t xml:space="preserve"> sayıda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 xml:space="preserve"> araştırmacı olması durumunda ek yapılarak yazı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8AD88" w14:textId="77777777" w:rsidR="00B8588E" w:rsidRDefault="00B858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318243744" name="Resim 1318243744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D32E858" w:rsidR="00BD52BF" w:rsidRPr="00866B71" w:rsidRDefault="00866B71" w:rsidP="00BD52BF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866B71">
            <w:rPr>
              <w:b/>
              <w:sz w:val="16"/>
              <w:szCs w:val="22"/>
            </w:rPr>
            <w:t>KDYS.FR</w:t>
          </w:r>
          <w:proofErr w:type="gramEnd"/>
          <w:r w:rsidRPr="00866B71">
            <w:rPr>
              <w:b/>
              <w:sz w:val="16"/>
              <w:szCs w:val="22"/>
            </w:rPr>
            <w:t>.0202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E8F0316" w:rsidR="00BD52BF" w:rsidRPr="00273E9F" w:rsidRDefault="00273E9F" w:rsidP="00273E9F">
          <w:pPr>
            <w:rPr>
              <w:b/>
              <w:sz w:val="16"/>
              <w:szCs w:val="22"/>
            </w:rPr>
          </w:pPr>
          <w:r w:rsidRPr="00273E9F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1E7E8E6C" w14:textId="77777777" w:rsidTr="00A11E0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5D4463" w:rsidRPr="00DA0F11" w14:paraId="5F071A0C" w14:textId="77777777" w:rsidTr="00A11E0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D54177B" w14:textId="77777777" w:rsidR="005D4463" w:rsidRDefault="005D4463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E15A254" w14:textId="77777777" w:rsidR="005D4463" w:rsidRPr="00BD52BF" w:rsidRDefault="005D4463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6F011F6B" w14:textId="44FCDC67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191F40D6" w14:textId="614F9465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00</w:t>
          </w:r>
        </w:p>
      </w:tc>
    </w:tr>
    <w:tr w:rsidR="00BD52BF" w:rsidRPr="00DA0F11" w14:paraId="004A984D" w14:textId="77777777" w:rsidTr="00A11E0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4D74B6C2" w:rsidR="00BD52BF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5F7C2DE9" w:rsidR="00BD52BF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1/1</w:t>
          </w: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97089756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sz w:val="22"/>
              <w:szCs w:val="22"/>
            </w:rPr>
            <w:alias w:val="Formu Adını Giriniz"/>
            <w:tag w:val="Formu Adını Giriniz"/>
            <w:id w:val="1523044627"/>
            <w:lock w:val="sdtLocked"/>
          </w:sdtPr>
          <w:sdtEndPr/>
          <w:sdtContent>
            <w:p w14:paraId="5ED64A62" w14:textId="77777777" w:rsidR="00473FCD" w:rsidRDefault="00FE17D0" w:rsidP="00473FCD">
              <w:pPr>
                <w:spacing w:line="276" w:lineRule="auto"/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FEN VE MÜHENDİSLİK BİLİMLERİ </w:t>
              </w:r>
              <w:r w:rsidR="00473FCD">
                <w:rPr>
                  <w:b/>
                  <w:sz w:val="22"/>
                  <w:szCs w:val="22"/>
                </w:rPr>
                <w:t xml:space="preserve">ARAŞTIRMALARI </w:t>
              </w:r>
              <w:r>
                <w:rPr>
                  <w:b/>
                  <w:sz w:val="22"/>
                  <w:szCs w:val="22"/>
                </w:rPr>
                <w:t xml:space="preserve">ETİK KURULU </w:t>
              </w:r>
            </w:p>
            <w:p w14:paraId="72777A40" w14:textId="454C30BA" w:rsidR="001A2996" w:rsidRPr="00DC5C02" w:rsidRDefault="00FE17D0" w:rsidP="00473FCD">
              <w:pPr>
                <w:spacing w:line="276" w:lineRule="auto"/>
                <w:jc w:val="center"/>
                <w:rPr>
                  <w:rFonts w:asciiTheme="majorHAnsi" w:hAnsiTheme="majorHAnsi" w:cs="Arial"/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BAŞVURU </w:t>
              </w:r>
              <w:r w:rsidR="00473FCD">
                <w:rPr>
                  <w:b/>
                  <w:sz w:val="22"/>
                  <w:szCs w:val="22"/>
                </w:rPr>
                <w:t>DİLEKÇESİ</w:t>
              </w:r>
            </w:p>
          </w:sdtContent>
        </w:sdt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04104C9B" w:rsidR="001A2996" w:rsidRPr="00866B71" w:rsidRDefault="00866B71" w:rsidP="001515B3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866B71">
            <w:rPr>
              <w:b/>
              <w:sz w:val="16"/>
              <w:szCs w:val="22"/>
            </w:rPr>
            <w:t>KDYS.FR</w:t>
          </w:r>
          <w:proofErr w:type="gramEnd"/>
          <w:r w:rsidRPr="00866B71">
            <w:rPr>
              <w:b/>
              <w:sz w:val="16"/>
              <w:szCs w:val="22"/>
            </w:rPr>
            <w:t>.0</w:t>
          </w:r>
          <w:r w:rsidR="00B8588E">
            <w:rPr>
              <w:b/>
              <w:sz w:val="16"/>
              <w:szCs w:val="22"/>
            </w:rPr>
            <w:t>524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334CAAC6" w:rsidR="001A2996" w:rsidRPr="00273E9F" w:rsidRDefault="00B8588E" w:rsidP="00273E9F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11.02</w:t>
          </w:r>
          <w:r w:rsidR="00273E9F" w:rsidRPr="00273E9F">
            <w:rPr>
              <w:b/>
              <w:sz w:val="16"/>
              <w:szCs w:val="22"/>
            </w:rPr>
            <w:t>.202</w:t>
          </w:r>
          <w:r w:rsidR="00CA03C1">
            <w:rPr>
              <w:b/>
              <w:sz w:val="16"/>
              <w:szCs w:val="22"/>
            </w:rPr>
            <w:t>6</w:t>
          </w:r>
        </w:p>
      </w:tc>
    </w:tr>
    <w:tr w:rsidR="001A2996" w:rsidRPr="00DA0F11" w14:paraId="52F8EEEB" w14:textId="77777777" w:rsidTr="00A11E0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5D4463" w:rsidRPr="00DA0F11" w14:paraId="1A1A0AA6" w14:textId="77777777" w:rsidTr="00A11E0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660B5A8" w14:textId="77777777" w:rsidR="005D4463" w:rsidRDefault="005D4463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725AB9F" w14:textId="77777777" w:rsidR="005D4463" w:rsidRPr="00BD52BF" w:rsidRDefault="005D446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B35D871" w14:textId="77777777" w:rsidR="005D4463" w:rsidRPr="00BD52BF" w:rsidRDefault="005D446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4BBD2D2F" w14:textId="2635FEFC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337B3E84" w14:textId="33A042F8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00</w:t>
          </w:r>
        </w:p>
      </w:tc>
    </w:tr>
    <w:tr w:rsidR="001A2996" w:rsidRPr="00DA0F11" w14:paraId="54E8F99F" w14:textId="77777777" w:rsidTr="00A11E0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2425A326" w:rsidR="001A2996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11941422" w:rsidR="001A2996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1/1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0C78"/>
    <w:rsid w:val="000A28C3"/>
    <w:rsid w:val="000A3990"/>
    <w:rsid w:val="000A56CE"/>
    <w:rsid w:val="000C63D3"/>
    <w:rsid w:val="000D383F"/>
    <w:rsid w:val="000E0ABA"/>
    <w:rsid w:val="000E1637"/>
    <w:rsid w:val="000E6435"/>
    <w:rsid w:val="000F1F66"/>
    <w:rsid w:val="000F28C3"/>
    <w:rsid w:val="000F4451"/>
    <w:rsid w:val="000F48D6"/>
    <w:rsid w:val="000F6D4B"/>
    <w:rsid w:val="00102984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675A"/>
    <w:rsid w:val="00186A7B"/>
    <w:rsid w:val="00196CE4"/>
    <w:rsid w:val="001A2996"/>
    <w:rsid w:val="001A35DB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E7E34"/>
    <w:rsid w:val="001F1015"/>
    <w:rsid w:val="001F38FB"/>
    <w:rsid w:val="001F66C5"/>
    <w:rsid w:val="00200B8D"/>
    <w:rsid w:val="0021286C"/>
    <w:rsid w:val="0021572D"/>
    <w:rsid w:val="00220A93"/>
    <w:rsid w:val="0022137A"/>
    <w:rsid w:val="00222D52"/>
    <w:rsid w:val="002459F9"/>
    <w:rsid w:val="00250A30"/>
    <w:rsid w:val="002517DA"/>
    <w:rsid w:val="0025755A"/>
    <w:rsid w:val="00257F86"/>
    <w:rsid w:val="00263952"/>
    <w:rsid w:val="00266AEE"/>
    <w:rsid w:val="002723E1"/>
    <w:rsid w:val="002725BC"/>
    <w:rsid w:val="00273E9F"/>
    <w:rsid w:val="00274063"/>
    <w:rsid w:val="00280245"/>
    <w:rsid w:val="00284DD0"/>
    <w:rsid w:val="00290323"/>
    <w:rsid w:val="00291A00"/>
    <w:rsid w:val="00292CA7"/>
    <w:rsid w:val="002A07D5"/>
    <w:rsid w:val="002A17BD"/>
    <w:rsid w:val="002A27EF"/>
    <w:rsid w:val="002B0432"/>
    <w:rsid w:val="002B084A"/>
    <w:rsid w:val="002B7FDD"/>
    <w:rsid w:val="002C4DC3"/>
    <w:rsid w:val="002C594C"/>
    <w:rsid w:val="002C65A4"/>
    <w:rsid w:val="002E2911"/>
    <w:rsid w:val="002E4486"/>
    <w:rsid w:val="002E70F0"/>
    <w:rsid w:val="002F2EA1"/>
    <w:rsid w:val="002F5B48"/>
    <w:rsid w:val="00300C9C"/>
    <w:rsid w:val="00304D1A"/>
    <w:rsid w:val="00314D82"/>
    <w:rsid w:val="00315F66"/>
    <w:rsid w:val="0031612D"/>
    <w:rsid w:val="00325720"/>
    <w:rsid w:val="00334503"/>
    <w:rsid w:val="00337AB6"/>
    <w:rsid w:val="00346018"/>
    <w:rsid w:val="0035088C"/>
    <w:rsid w:val="00351960"/>
    <w:rsid w:val="0035399D"/>
    <w:rsid w:val="00355EB2"/>
    <w:rsid w:val="003636BA"/>
    <w:rsid w:val="00363920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260F8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72907"/>
    <w:rsid w:val="00473FCD"/>
    <w:rsid w:val="00475641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C57C1"/>
    <w:rsid w:val="004C6A27"/>
    <w:rsid w:val="004D3159"/>
    <w:rsid w:val="004E1D5F"/>
    <w:rsid w:val="004E29A2"/>
    <w:rsid w:val="004E4DA6"/>
    <w:rsid w:val="004F4D7A"/>
    <w:rsid w:val="004F720E"/>
    <w:rsid w:val="00505434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1008"/>
    <w:rsid w:val="0055225F"/>
    <w:rsid w:val="005566EA"/>
    <w:rsid w:val="0057025C"/>
    <w:rsid w:val="00571284"/>
    <w:rsid w:val="0057167E"/>
    <w:rsid w:val="00572336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4463"/>
    <w:rsid w:val="005D51E2"/>
    <w:rsid w:val="005E1262"/>
    <w:rsid w:val="005E4793"/>
    <w:rsid w:val="005E7F99"/>
    <w:rsid w:val="005F0CFB"/>
    <w:rsid w:val="006031C1"/>
    <w:rsid w:val="00604F08"/>
    <w:rsid w:val="00614358"/>
    <w:rsid w:val="00637246"/>
    <w:rsid w:val="0063785A"/>
    <w:rsid w:val="006405B1"/>
    <w:rsid w:val="00646C4F"/>
    <w:rsid w:val="00651B06"/>
    <w:rsid w:val="00655039"/>
    <w:rsid w:val="00660D20"/>
    <w:rsid w:val="00663F06"/>
    <w:rsid w:val="006746B4"/>
    <w:rsid w:val="0068037F"/>
    <w:rsid w:val="006805AB"/>
    <w:rsid w:val="00686213"/>
    <w:rsid w:val="0069263E"/>
    <w:rsid w:val="00692970"/>
    <w:rsid w:val="00693267"/>
    <w:rsid w:val="00695741"/>
    <w:rsid w:val="006A3C8C"/>
    <w:rsid w:val="006A6959"/>
    <w:rsid w:val="006A77D6"/>
    <w:rsid w:val="006B0D6F"/>
    <w:rsid w:val="006D2936"/>
    <w:rsid w:val="006D6501"/>
    <w:rsid w:val="006E5B82"/>
    <w:rsid w:val="006F0B7F"/>
    <w:rsid w:val="00702A2B"/>
    <w:rsid w:val="007042F1"/>
    <w:rsid w:val="0070658D"/>
    <w:rsid w:val="007073B3"/>
    <w:rsid w:val="007075AE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56D87"/>
    <w:rsid w:val="00761CF6"/>
    <w:rsid w:val="00781C07"/>
    <w:rsid w:val="00785289"/>
    <w:rsid w:val="00785DD0"/>
    <w:rsid w:val="00792743"/>
    <w:rsid w:val="007A4303"/>
    <w:rsid w:val="007A469B"/>
    <w:rsid w:val="007A6818"/>
    <w:rsid w:val="007A7499"/>
    <w:rsid w:val="007A7AA2"/>
    <w:rsid w:val="007A7ADA"/>
    <w:rsid w:val="007B55BB"/>
    <w:rsid w:val="007C2579"/>
    <w:rsid w:val="007C45B3"/>
    <w:rsid w:val="007C4F8D"/>
    <w:rsid w:val="007D1219"/>
    <w:rsid w:val="007D428A"/>
    <w:rsid w:val="007E006B"/>
    <w:rsid w:val="007E3017"/>
    <w:rsid w:val="007F015E"/>
    <w:rsid w:val="007F2BD7"/>
    <w:rsid w:val="007F50FC"/>
    <w:rsid w:val="007F7601"/>
    <w:rsid w:val="008013C3"/>
    <w:rsid w:val="00801FF6"/>
    <w:rsid w:val="008041F9"/>
    <w:rsid w:val="0080451F"/>
    <w:rsid w:val="0081083C"/>
    <w:rsid w:val="00811441"/>
    <w:rsid w:val="0081774E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57BFE"/>
    <w:rsid w:val="00861A22"/>
    <w:rsid w:val="00862E7B"/>
    <w:rsid w:val="00866247"/>
    <w:rsid w:val="00866B71"/>
    <w:rsid w:val="0087261B"/>
    <w:rsid w:val="00886682"/>
    <w:rsid w:val="00894BCF"/>
    <w:rsid w:val="008A1235"/>
    <w:rsid w:val="008A1316"/>
    <w:rsid w:val="008A43FF"/>
    <w:rsid w:val="008A448E"/>
    <w:rsid w:val="008A5C54"/>
    <w:rsid w:val="008B0D9C"/>
    <w:rsid w:val="008B1CF5"/>
    <w:rsid w:val="008C2DDB"/>
    <w:rsid w:val="008D0D36"/>
    <w:rsid w:val="008E2C7C"/>
    <w:rsid w:val="008E4874"/>
    <w:rsid w:val="008E5074"/>
    <w:rsid w:val="008E62E3"/>
    <w:rsid w:val="008F6942"/>
    <w:rsid w:val="008F78E3"/>
    <w:rsid w:val="00901BC8"/>
    <w:rsid w:val="00901EA7"/>
    <w:rsid w:val="0090333E"/>
    <w:rsid w:val="00903D86"/>
    <w:rsid w:val="00906BA7"/>
    <w:rsid w:val="00910351"/>
    <w:rsid w:val="009222DC"/>
    <w:rsid w:val="009224F1"/>
    <w:rsid w:val="009243A7"/>
    <w:rsid w:val="00925461"/>
    <w:rsid w:val="00926749"/>
    <w:rsid w:val="00940004"/>
    <w:rsid w:val="009405E6"/>
    <w:rsid w:val="0094289E"/>
    <w:rsid w:val="00942A29"/>
    <w:rsid w:val="00943B87"/>
    <w:rsid w:val="00946F87"/>
    <w:rsid w:val="00952140"/>
    <w:rsid w:val="009622E2"/>
    <w:rsid w:val="009624E2"/>
    <w:rsid w:val="009649BF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11E09"/>
    <w:rsid w:val="00A20AAE"/>
    <w:rsid w:val="00A23FD4"/>
    <w:rsid w:val="00A31464"/>
    <w:rsid w:val="00A4646A"/>
    <w:rsid w:val="00A5157A"/>
    <w:rsid w:val="00A5689A"/>
    <w:rsid w:val="00A61DC1"/>
    <w:rsid w:val="00A62220"/>
    <w:rsid w:val="00A669F7"/>
    <w:rsid w:val="00A70B06"/>
    <w:rsid w:val="00A70C6A"/>
    <w:rsid w:val="00A7279C"/>
    <w:rsid w:val="00A72D32"/>
    <w:rsid w:val="00A750B8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0DB"/>
    <w:rsid w:val="00B51460"/>
    <w:rsid w:val="00B561F1"/>
    <w:rsid w:val="00B643C4"/>
    <w:rsid w:val="00B643E5"/>
    <w:rsid w:val="00B677B6"/>
    <w:rsid w:val="00B73EC4"/>
    <w:rsid w:val="00B741C3"/>
    <w:rsid w:val="00B743D5"/>
    <w:rsid w:val="00B82240"/>
    <w:rsid w:val="00B84131"/>
    <w:rsid w:val="00B8588E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3252"/>
    <w:rsid w:val="00C25C56"/>
    <w:rsid w:val="00C34E14"/>
    <w:rsid w:val="00C50719"/>
    <w:rsid w:val="00C51C24"/>
    <w:rsid w:val="00C55B5B"/>
    <w:rsid w:val="00C55ED9"/>
    <w:rsid w:val="00C57DA8"/>
    <w:rsid w:val="00C61830"/>
    <w:rsid w:val="00C67B90"/>
    <w:rsid w:val="00C70F59"/>
    <w:rsid w:val="00C759AA"/>
    <w:rsid w:val="00C77B1B"/>
    <w:rsid w:val="00C83290"/>
    <w:rsid w:val="00C90403"/>
    <w:rsid w:val="00C90513"/>
    <w:rsid w:val="00CA03C1"/>
    <w:rsid w:val="00CA3BF3"/>
    <w:rsid w:val="00CA400D"/>
    <w:rsid w:val="00CB1C6F"/>
    <w:rsid w:val="00CC2FD8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16355"/>
    <w:rsid w:val="00D20603"/>
    <w:rsid w:val="00D231ED"/>
    <w:rsid w:val="00D27AB5"/>
    <w:rsid w:val="00D403BF"/>
    <w:rsid w:val="00D428CB"/>
    <w:rsid w:val="00D43E8E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243A6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738F1"/>
    <w:rsid w:val="00E86F92"/>
    <w:rsid w:val="00E90BCF"/>
    <w:rsid w:val="00E931B5"/>
    <w:rsid w:val="00E97F5A"/>
    <w:rsid w:val="00EA0F09"/>
    <w:rsid w:val="00EB0AC8"/>
    <w:rsid w:val="00EB2D83"/>
    <w:rsid w:val="00EB46A3"/>
    <w:rsid w:val="00EC4880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EF2105"/>
    <w:rsid w:val="00F00C58"/>
    <w:rsid w:val="00F06A36"/>
    <w:rsid w:val="00F22568"/>
    <w:rsid w:val="00F25126"/>
    <w:rsid w:val="00F251B4"/>
    <w:rsid w:val="00F30D77"/>
    <w:rsid w:val="00F3228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C7E37"/>
    <w:rsid w:val="00FD2AD0"/>
    <w:rsid w:val="00FD4243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A6E97FCF8B4C618BF012A6D2A4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F2379B-9463-4EEA-B3C6-64745115397B}"/>
      </w:docPartPr>
      <w:docPartBody>
        <w:p w:rsidR="00AF5C04" w:rsidRDefault="00AF5C04" w:rsidP="00AF5C04">
          <w:pPr>
            <w:pStyle w:val="24A6E97FCF8B4C618BF012A6D2A4163F"/>
          </w:pPr>
          <w:r w:rsidRPr="00A928E9">
            <w:rPr>
              <w:rStyle w:val="YerTutucuMetni"/>
            </w:rPr>
            <w:t>Bir öğe seçin.</w:t>
          </w:r>
        </w:p>
      </w:docPartBody>
    </w:docPart>
    <w:docPart>
      <w:docPartPr>
        <w:name w:val="75BBA127BFE44A0D8A23ADA9D2D91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8942DB-BD7D-44A8-92DA-31646BAEAB78}"/>
      </w:docPartPr>
      <w:docPartBody>
        <w:p w:rsidR="00AF5C04" w:rsidRDefault="00AF5C04" w:rsidP="00AF5C04">
          <w:pPr>
            <w:pStyle w:val="75BBA127BFE44A0D8A23ADA9D2D91FE3"/>
          </w:pPr>
          <w:r w:rsidRPr="00A928E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A28C3"/>
    <w:rsid w:val="000E1637"/>
    <w:rsid w:val="000F28C3"/>
    <w:rsid w:val="0017719F"/>
    <w:rsid w:val="0018675A"/>
    <w:rsid w:val="001E7E34"/>
    <w:rsid w:val="001F3EE4"/>
    <w:rsid w:val="001F66C5"/>
    <w:rsid w:val="0026309F"/>
    <w:rsid w:val="002C594C"/>
    <w:rsid w:val="00363920"/>
    <w:rsid w:val="003C7EB6"/>
    <w:rsid w:val="00450055"/>
    <w:rsid w:val="004A64CB"/>
    <w:rsid w:val="004B147A"/>
    <w:rsid w:val="004C6A27"/>
    <w:rsid w:val="005A6D1E"/>
    <w:rsid w:val="005B5F8B"/>
    <w:rsid w:val="005B7928"/>
    <w:rsid w:val="005D0A26"/>
    <w:rsid w:val="005D32A6"/>
    <w:rsid w:val="005E4793"/>
    <w:rsid w:val="005F0CFB"/>
    <w:rsid w:val="00653135"/>
    <w:rsid w:val="00683AFC"/>
    <w:rsid w:val="0070658D"/>
    <w:rsid w:val="00756D87"/>
    <w:rsid w:val="007C2579"/>
    <w:rsid w:val="007F7601"/>
    <w:rsid w:val="008013C3"/>
    <w:rsid w:val="00866247"/>
    <w:rsid w:val="008A1235"/>
    <w:rsid w:val="00A72D32"/>
    <w:rsid w:val="00A744CA"/>
    <w:rsid w:val="00A750B8"/>
    <w:rsid w:val="00AD1AA8"/>
    <w:rsid w:val="00AF5C04"/>
    <w:rsid w:val="00B32868"/>
    <w:rsid w:val="00C51C24"/>
    <w:rsid w:val="00C600B9"/>
    <w:rsid w:val="00D16355"/>
    <w:rsid w:val="00EB0AC8"/>
    <w:rsid w:val="00F251B4"/>
    <w:rsid w:val="00F5559A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5C04"/>
    <w:rPr>
      <w:color w:val="666666"/>
    </w:rPr>
  </w:style>
  <w:style w:type="paragraph" w:customStyle="1" w:styleId="24A6E97FCF8B4C618BF012A6D2A4163F">
    <w:name w:val="24A6E97FCF8B4C618BF012A6D2A4163F"/>
    <w:rsid w:val="00AF5C04"/>
  </w:style>
  <w:style w:type="paragraph" w:customStyle="1" w:styleId="75BBA127BFE44A0D8A23ADA9D2D91FE3">
    <w:name w:val="75BBA127BFE44A0D8A23ADA9D2D91FE3"/>
    <w:rsid w:val="00AF5C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5C04"/>
    <w:rPr>
      <w:color w:val="666666"/>
    </w:rPr>
  </w:style>
  <w:style w:type="paragraph" w:customStyle="1" w:styleId="24A6E97FCF8B4C618BF012A6D2A4163F">
    <w:name w:val="24A6E97FCF8B4C618BF012A6D2A4163F"/>
    <w:rsid w:val="00AF5C04"/>
  </w:style>
  <w:style w:type="paragraph" w:customStyle="1" w:styleId="75BBA127BFE44A0D8A23ADA9D2D91FE3">
    <w:name w:val="75BBA127BFE44A0D8A23ADA9D2D91FE3"/>
    <w:rsid w:val="00AF5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29AE-11AF-4994-A370-057C0A59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32F90-2BF5-4405-BEBE-6D4C399DC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332AE-4A7D-4BCA-BA4B-282F30B7C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442D5-D34D-47D0-850B-22824053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202_Fen_ve_Muhendislik_Bilimleri_Etik_Kurulu_Basvuru_Dilekcesi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202_Fen_ve_Muhendislik_Bilimleri_Etik_Kurulu_Basvuru_Dilekcesi</dc:title>
  <dc:creator>Şeref AKYOL</dc:creator>
  <cp:lastModifiedBy>User</cp:lastModifiedBy>
  <cp:revision>2</cp:revision>
  <cp:lastPrinted>2016-06-14T12:28:00Z</cp:lastPrinted>
  <dcterms:created xsi:type="dcterms:W3CDTF">2026-04-29T13:12:00Z</dcterms:created>
  <dcterms:modified xsi:type="dcterms:W3CDTF">2026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